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778F" w14:textId="77777777" w:rsidR="005A5FFA" w:rsidRDefault="000165A4">
      <w:pPr>
        <w:spacing w:line="560" w:lineRule="exact"/>
        <w:contextualSpacing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265A63D8" w14:textId="77777777" w:rsidR="00866ACF" w:rsidRDefault="00866ACF" w:rsidP="00866ACF">
      <w:pPr>
        <w:rPr>
          <w:rFonts w:ascii="文星标宋" w:eastAsia="文星标宋"/>
          <w:sz w:val="44"/>
          <w:szCs w:val="44"/>
        </w:rPr>
      </w:pPr>
    </w:p>
    <w:p w14:paraId="74B52677" w14:textId="77777777" w:rsidR="005A5FFA" w:rsidRDefault="000165A4">
      <w:pPr>
        <w:jc w:val="center"/>
        <w:rPr>
          <w:rFonts w:ascii="文星标宋" w:eastAsia="文星标宋"/>
          <w:sz w:val="44"/>
          <w:szCs w:val="44"/>
        </w:rPr>
      </w:pPr>
      <w:r>
        <w:rPr>
          <w:rFonts w:ascii="文星标宋" w:eastAsia="文星标宋" w:hint="eastAsia"/>
          <w:sz w:val="44"/>
          <w:szCs w:val="44"/>
        </w:rPr>
        <w:t>劳动保障书面审查操作说明-企业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35584854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 w:val="21"/>
          <w:szCs w:val="20"/>
        </w:rPr>
      </w:sdtEndPr>
      <w:sdtContent>
        <w:p w14:paraId="64918AA1" w14:textId="77777777" w:rsidR="005A5FFA" w:rsidRDefault="000165A4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3E8035CE" w14:textId="77777777" w:rsidR="005A5FFA" w:rsidRDefault="00E20E52">
          <w:pPr>
            <w:pStyle w:val="TOC1"/>
            <w:rPr>
              <w:rFonts w:cstheme="minorBidi"/>
              <w:b w:val="0"/>
              <w:kern w:val="2"/>
              <w:sz w:val="21"/>
              <w:szCs w:val="22"/>
            </w:rPr>
          </w:pPr>
          <w:r>
            <w:rPr>
              <w:bCs/>
              <w:lang w:val="zh-CN"/>
            </w:rPr>
            <w:fldChar w:fldCharType="begin"/>
          </w:r>
          <w:r w:rsidR="000165A4"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17211571" w:history="1">
            <w:r w:rsidR="000165A4">
              <w:rPr>
                <w:rStyle w:val="a9"/>
              </w:rPr>
              <w:t>使用前说明</w:t>
            </w:r>
            <w:r w:rsidR="000165A4">
              <w:tab/>
            </w:r>
            <w:r>
              <w:fldChar w:fldCharType="begin"/>
            </w:r>
            <w:r w:rsidR="000165A4">
              <w:instrText xml:space="preserve"> PAGEREF _Toc17211571 \h </w:instrText>
            </w:r>
            <w:r>
              <w:fldChar w:fldCharType="separate"/>
            </w:r>
            <w:r w:rsidR="000165A4">
              <w:t>5</w:t>
            </w:r>
            <w:r>
              <w:fldChar w:fldCharType="end"/>
            </w:r>
          </w:hyperlink>
        </w:p>
        <w:p w14:paraId="579CE837" w14:textId="77777777" w:rsidR="005A5FFA" w:rsidRDefault="00000000">
          <w:pPr>
            <w:pStyle w:val="TOC1"/>
            <w:tabs>
              <w:tab w:val="left" w:pos="840"/>
            </w:tabs>
            <w:rPr>
              <w:rFonts w:cstheme="minorBidi"/>
              <w:b w:val="0"/>
              <w:kern w:val="2"/>
              <w:sz w:val="21"/>
              <w:szCs w:val="22"/>
            </w:rPr>
          </w:pPr>
          <w:hyperlink w:anchor="_Toc17211572" w:history="1">
            <w:r w:rsidR="000165A4">
              <w:rPr>
                <w:rStyle w:val="a9"/>
              </w:rPr>
              <w:t>一、</w:t>
            </w:r>
            <w:r w:rsidR="000165A4">
              <w:rPr>
                <w:rFonts w:cstheme="minorBidi"/>
                <w:b w:val="0"/>
                <w:kern w:val="2"/>
                <w:sz w:val="21"/>
                <w:szCs w:val="22"/>
              </w:rPr>
              <w:tab/>
            </w:r>
            <w:r w:rsidR="000165A4">
              <w:rPr>
                <w:rStyle w:val="a9"/>
              </w:rPr>
              <w:t>注册账号并登录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72 \h </w:instrText>
            </w:r>
            <w:r w:rsidR="00E20E52">
              <w:fldChar w:fldCharType="separate"/>
            </w:r>
            <w:r w:rsidR="000165A4">
              <w:t>6</w:t>
            </w:r>
            <w:r w:rsidR="00E20E52">
              <w:fldChar w:fldCharType="end"/>
            </w:r>
          </w:hyperlink>
        </w:p>
        <w:p w14:paraId="398571A7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73" w:history="1">
            <w:r w:rsidR="000165A4">
              <w:rPr>
                <w:rStyle w:val="a9"/>
              </w:rPr>
              <w:t>1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立即注册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73 \h </w:instrText>
            </w:r>
            <w:r w:rsidR="00E20E52">
              <w:fldChar w:fldCharType="separate"/>
            </w:r>
            <w:r w:rsidR="000165A4">
              <w:t>6</w:t>
            </w:r>
            <w:r w:rsidR="00E20E52">
              <w:fldChar w:fldCharType="end"/>
            </w:r>
          </w:hyperlink>
        </w:p>
        <w:p w14:paraId="4F65EE2E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74" w:history="1">
            <w:r w:rsidR="000165A4">
              <w:rPr>
                <w:rStyle w:val="a9"/>
              </w:rPr>
              <w:t>2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同意注册协议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74 \h </w:instrText>
            </w:r>
            <w:r w:rsidR="00E20E52">
              <w:fldChar w:fldCharType="separate"/>
            </w:r>
            <w:r w:rsidR="000165A4">
              <w:t>6</w:t>
            </w:r>
            <w:r w:rsidR="00E20E52">
              <w:fldChar w:fldCharType="end"/>
            </w:r>
          </w:hyperlink>
        </w:p>
        <w:p w14:paraId="146F44BD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75" w:history="1">
            <w:r w:rsidR="000165A4">
              <w:rPr>
                <w:rStyle w:val="a9"/>
              </w:rPr>
              <w:t>3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输入信息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75 \h </w:instrText>
            </w:r>
            <w:r w:rsidR="00E20E52">
              <w:fldChar w:fldCharType="separate"/>
            </w:r>
            <w:r w:rsidR="000165A4">
              <w:t>7</w:t>
            </w:r>
            <w:r w:rsidR="00E20E52">
              <w:fldChar w:fldCharType="end"/>
            </w:r>
          </w:hyperlink>
        </w:p>
        <w:p w14:paraId="0BACBAF7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76" w:history="1">
            <w:r w:rsidR="000165A4">
              <w:rPr>
                <w:rStyle w:val="a9"/>
              </w:rPr>
              <w:t>4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注册成功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76 \h </w:instrText>
            </w:r>
            <w:r w:rsidR="00E20E52">
              <w:fldChar w:fldCharType="separate"/>
            </w:r>
            <w:r w:rsidR="000165A4">
              <w:t>7</w:t>
            </w:r>
            <w:r w:rsidR="00E20E52">
              <w:fldChar w:fldCharType="end"/>
            </w:r>
          </w:hyperlink>
        </w:p>
        <w:p w14:paraId="7C8D40F6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77" w:history="1">
            <w:r w:rsidR="000165A4">
              <w:rPr>
                <w:rStyle w:val="a9"/>
              </w:rPr>
              <w:t>5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账号登录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77 \h </w:instrText>
            </w:r>
            <w:r w:rsidR="00E20E52">
              <w:fldChar w:fldCharType="separate"/>
            </w:r>
            <w:r w:rsidR="000165A4">
              <w:t>8</w:t>
            </w:r>
            <w:r w:rsidR="00E20E52">
              <w:fldChar w:fldCharType="end"/>
            </w:r>
          </w:hyperlink>
        </w:p>
        <w:p w14:paraId="52021627" w14:textId="77777777" w:rsidR="005A5FFA" w:rsidRDefault="00000000">
          <w:pPr>
            <w:pStyle w:val="TOC1"/>
            <w:tabs>
              <w:tab w:val="left" w:pos="840"/>
            </w:tabs>
            <w:rPr>
              <w:rFonts w:cstheme="minorBidi"/>
              <w:b w:val="0"/>
              <w:kern w:val="2"/>
              <w:sz w:val="21"/>
              <w:szCs w:val="22"/>
            </w:rPr>
          </w:pPr>
          <w:hyperlink w:anchor="_Toc17211578" w:history="1">
            <w:r w:rsidR="000165A4">
              <w:rPr>
                <w:rStyle w:val="a9"/>
              </w:rPr>
              <w:t>二、</w:t>
            </w:r>
            <w:r w:rsidR="000165A4">
              <w:rPr>
                <w:rFonts w:cstheme="minorBidi"/>
                <w:b w:val="0"/>
                <w:kern w:val="2"/>
                <w:sz w:val="21"/>
                <w:szCs w:val="22"/>
              </w:rPr>
              <w:tab/>
            </w:r>
            <w:r w:rsidR="000165A4">
              <w:rPr>
                <w:rStyle w:val="a9"/>
              </w:rPr>
              <w:t>录入劳动保障书面审查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78 \h </w:instrText>
            </w:r>
            <w:r w:rsidR="00E20E52">
              <w:fldChar w:fldCharType="separate"/>
            </w:r>
            <w:r w:rsidR="000165A4">
              <w:t>9</w:t>
            </w:r>
            <w:r w:rsidR="00E20E52">
              <w:fldChar w:fldCharType="end"/>
            </w:r>
          </w:hyperlink>
        </w:p>
        <w:p w14:paraId="3518A884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79" w:history="1">
            <w:r w:rsidR="000165A4">
              <w:rPr>
                <w:rStyle w:val="a9"/>
              </w:rPr>
              <w:t>1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进入</w:t>
            </w:r>
            <w:r w:rsidR="000165A4">
              <w:rPr>
                <w:rStyle w:val="a9"/>
              </w:rPr>
              <w:t>“</w:t>
            </w:r>
            <w:r w:rsidR="000165A4">
              <w:rPr>
                <w:rStyle w:val="a9"/>
              </w:rPr>
              <w:t>劳动保障书面审查</w:t>
            </w:r>
            <w:r w:rsidR="000165A4">
              <w:rPr>
                <w:rStyle w:val="a9"/>
              </w:rPr>
              <w:t>”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79 \h </w:instrText>
            </w:r>
            <w:r w:rsidR="00E20E52">
              <w:fldChar w:fldCharType="separate"/>
            </w:r>
            <w:r w:rsidR="000165A4">
              <w:t>9</w:t>
            </w:r>
            <w:r w:rsidR="00E20E52">
              <w:fldChar w:fldCharType="end"/>
            </w:r>
          </w:hyperlink>
        </w:p>
        <w:p w14:paraId="0E059B56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80" w:history="1">
            <w:r w:rsidR="000165A4">
              <w:rPr>
                <w:rStyle w:val="a9"/>
              </w:rPr>
              <w:t>2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选择申报区县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80 \h </w:instrText>
            </w:r>
            <w:r w:rsidR="00E20E52">
              <w:fldChar w:fldCharType="separate"/>
            </w:r>
            <w:r w:rsidR="000165A4">
              <w:t>9</w:t>
            </w:r>
            <w:r w:rsidR="00E20E52">
              <w:fldChar w:fldCharType="end"/>
            </w:r>
          </w:hyperlink>
        </w:p>
        <w:p w14:paraId="0824DB62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81" w:history="1">
            <w:r w:rsidR="000165A4">
              <w:rPr>
                <w:rStyle w:val="a9"/>
              </w:rPr>
              <w:t>3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填写</w:t>
            </w:r>
            <w:r w:rsidR="000165A4">
              <w:rPr>
                <w:rStyle w:val="a9"/>
              </w:rPr>
              <w:t>“</w:t>
            </w:r>
            <w:r w:rsidR="000165A4">
              <w:rPr>
                <w:rStyle w:val="a9"/>
              </w:rPr>
              <w:t>企业基本情况</w:t>
            </w:r>
            <w:r w:rsidR="000165A4">
              <w:rPr>
                <w:rStyle w:val="a9"/>
              </w:rPr>
              <w:t>”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81 \h </w:instrText>
            </w:r>
            <w:r w:rsidR="00E20E52">
              <w:fldChar w:fldCharType="separate"/>
            </w:r>
            <w:r w:rsidR="000165A4">
              <w:t>10</w:t>
            </w:r>
            <w:r w:rsidR="00E20E52">
              <w:fldChar w:fldCharType="end"/>
            </w:r>
          </w:hyperlink>
        </w:p>
        <w:p w14:paraId="0900E75E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82" w:history="1">
            <w:r w:rsidR="000165A4">
              <w:rPr>
                <w:rStyle w:val="a9"/>
              </w:rPr>
              <w:t>4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填写</w:t>
            </w:r>
            <w:r w:rsidR="000165A4">
              <w:rPr>
                <w:rStyle w:val="a9"/>
              </w:rPr>
              <w:t>“</w:t>
            </w:r>
            <w:r w:rsidR="000165A4">
              <w:rPr>
                <w:rStyle w:val="a9"/>
              </w:rPr>
              <w:t>劳动用工情况</w:t>
            </w:r>
            <w:r w:rsidR="000165A4">
              <w:rPr>
                <w:rStyle w:val="a9"/>
              </w:rPr>
              <w:t>”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82 \h </w:instrText>
            </w:r>
            <w:r w:rsidR="00E20E52">
              <w:fldChar w:fldCharType="separate"/>
            </w:r>
            <w:r w:rsidR="000165A4">
              <w:t>12</w:t>
            </w:r>
            <w:r w:rsidR="00E20E52">
              <w:fldChar w:fldCharType="end"/>
            </w:r>
          </w:hyperlink>
        </w:p>
        <w:p w14:paraId="02B8AD6F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83" w:history="1">
            <w:r w:rsidR="000165A4">
              <w:rPr>
                <w:rStyle w:val="a9"/>
              </w:rPr>
              <w:t>5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填写</w:t>
            </w:r>
            <w:r w:rsidR="000165A4">
              <w:rPr>
                <w:rStyle w:val="a9"/>
              </w:rPr>
              <w:t>“</w:t>
            </w:r>
            <w:r w:rsidR="000165A4">
              <w:rPr>
                <w:rStyle w:val="a9"/>
              </w:rPr>
              <w:t>劳动合同情况</w:t>
            </w:r>
            <w:r w:rsidR="000165A4">
              <w:rPr>
                <w:rStyle w:val="a9"/>
              </w:rPr>
              <w:t>”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83 \h </w:instrText>
            </w:r>
            <w:r w:rsidR="00E20E52">
              <w:fldChar w:fldCharType="separate"/>
            </w:r>
            <w:r w:rsidR="000165A4">
              <w:t>13</w:t>
            </w:r>
            <w:r w:rsidR="00E20E52">
              <w:fldChar w:fldCharType="end"/>
            </w:r>
          </w:hyperlink>
        </w:p>
        <w:p w14:paraId="01E23C37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84" w:history="1">
            <w:r w:rsidR="000165A4">
              <w:rPr>
                <w:rStyle w:val="a9"/>
              </w:rPr>
              <w:t>6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填写</w:t>
            </w:r>
            <w:r w:rsidR="000165A4">
              <w:rPr>
                <w:rStyle w:val="a9"/>
              </w:rPr>
              <w:t>“</w:t>
            </w:r>
            <w:r w:rsidR="000165A4">
              <w:rPr>
                <w:rStyle w:val="a9"/>
              </w:rPr>
              <w:t>劳动报酬情况</w:t>
            </w:r>
            <w:r w:rsidR="000165A4">
              <w:rPr>
                <w:rStyle w:val="a9"/>
              </w:rPr>
              <w:t>”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84 \h </w:instrText>
            </w:r>
            <w:r w:rsidR="00E20E52">
              <w:fldChar w:fldCharType="separate"/>
            </w:r>
            <w:r w:rsidR="000165A4">
              <w:t>14</w:t>
            </w:r>
            <w:r w:rsidR="00E20E52">
              <w:fldChar w:fldCharType="end"/>
            </w:r>
          </w:hyperlink>
        </w:p>
        <w:p w14:paraId="5F2CC8FF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85" w:history="1">
            <w:r w:rsidR="000165A4">
              <w:rPr>
                <w:rStyle w:val="a9"/>
              </w:rPr>
              <w:t>7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填写</w:t>
            </w:r>
            <w:r w:rsidR="000165A4">
              <w:rPr>
                <w:rStyle w:val="a9"/>
              </w:rPr>
              <w:t>“</w:t>
            </w:r>
            <w:r w:rsidR="000165A4">
              <w:rPr>
                <w:rStyle w:val="a9"/>
              </w:rPr>
              <w:t>社保缴纳情况</w:t>
            </w:r>
            <w:r w:rsidR="000165A4">
              <w:rPr>
                <w:rStyle w:val="a9"/>
              </w:rPr>
              <w:t>”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85 \h </w:instrText>
            </w:r>
            <w:r w:rsidR="00E20E52">
              <w:fldChar w:fldCharType="separate"/>
            </w:r>
            <w:r w:rsidR="000165A4">
              <w:t>14</w:t>
            </w:r>
            <w:r w:rsidR="00E20E52">
              <w:fldChar w:fldCharType="end"/>
            </w:r>
          </w:hyperlink>
        </w:p>
        <w:p w14:paraId="5427C642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86" w:history="1">
            <w:r w:rsidR="000165A4">
              <w:rPr>
                <w:rStyle w:val="a9"/>
              </w:rPr>
              <w:t>8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填写</w:t>
            </w:r>
            <w:r w:rsidR="000165A4">
              <w:rPr>
                <w:rStyle w:val="a9"/>
              </w:rPr>
              <w:t>“</w:t>
            </w:r>
            <w:r w:rsidR="000165A4">
              <w:rPr>
                <w:rStyle w:val="a9"/>
              </w:rPr>
              <w:t>综合情况</w:t>
            </w:r>
            <w:r w:rsidR="000165A4">
              <w:rPr>
                <w:rStyle w:val="a9"/>
              </w:rPr>
              <w:t>”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86 \h </w:instrText>
            </w:r>
            <w:r w:rsidR="00E20E52">
              <w:fldChar w:fldCharType="separate"/>
            </w:r>
            <w:r w:rsidR="000165A4">
              <w:t>15</w:t>
            </w:r>
            <w:r w:rsidR="00E20E52">
              <w:fldChar w:fldCharType="end"/>
            </w:r>
          </w:hyperlink>
        </w:p>
        <w:p w14:paraId="14EDAC31" w14:textId="77777777" w:rsidR="005A5FFA" w:rsidRDefault="00000000">
          <w:pPr>
            <w:pStyle w:val="TOC2"/>
            <w:tabs>
              <w:tab w:val="left" w:pos="630"/>
              <w:tab w:val="right" w:leader="dot" w:pos="9730"/>
            </w:tabs>
            <w:rPr>
              <w:rFonts w:cstheme="minorBidi"/>
              <w:kern w:val="2"/>
              <w:sz w:val="21"/>
            </w:rPr>
          </w:pPr>
          <w:hyperlink w:anchor="_Toc17211587" w:history="1">
            <w:r w:rsidR="000165A4">
              <w:rPr>
                <w:rStyle w:val="a9"/>
              </w:rPr>
              <w:t>9.</w:t>
            </w:r>
            <w:r w:rsidR="000165A4">
              <w:rPr>
                <w:rFonts w:cstheme="minorBidi"/>
                <w:kern w:val="2"/>
                <w:sz w:val="21"/>
              </w:rPr>
              <w:tab/>
            </w:r>
            <w:r w:rsidR="000165A4">
              <w:rPr>
                <w:rStyle w:val="a9"/>
              </w:rPr>
              <w:t>上传附件并提交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87 \h </w:instrText>
            </w:r>
            <w:r w:rsidR="00E20E52">
              <w:fldChar w:fldCharType="separate"/>
            </w:r>
            <w:r w:rsidR="000165A4">
              <w:t>16</w:t>
            </w:r>
            <w:r w:rsidR="00E20E52">
              <w:fldChar w:fldCharType="end"/>
            </w:r>
          </w:hyperlink>
        </w:p>
        <w:p w14:paraId="7CF3A1F3" w14:textId="77777777" w:rsidR="005A5FFA" w:rsidRDefault="00000000">
          <w:pPr>
            <w:pStyle w:val="TOC1"/>
            <w:tabs>
              <w:tab w:val="left" w:pos="840"/>
            </w:tabs>
            <w:rPr>
              <w:rFonts w:cstheme="minorBidi"/>
              <w:b w:val="0"/>
              <w:kern w:val="2"/>
              <w:sz w:val="21"/>
              <w:szCs w:val="22"/>
            </w:rPr>
          </w:pPr>
          <w:hyperlink w:anchor="_Toc17211588" w:history="1">
            <w:r w:rsidR="000165A4">
              <w:rPr>
                <w:rStyle w:val="a9"/>
              </w:rPr>
              <w:t>三、</w:t>
            </w:r>
            <w:r w:rsidR="000165A4">
              <w:rPr>
                <w:rFonts w:cstheme="minorBidi"/>
                <w:b w:val="0"/>
                <w:kern w:val="2"/>
                <w:sz w:val="21"/>
                <w:szCs w:val="22"/>
              </w:rPr>
              <w:tab/>
            </w:r>
            <w:r w:rsidR="000165A4">
              <w:rPr>
                <w:rStyle w:val="a9"/>
              </w:rPr>
              <w:t>查询审核结果</w:t>
            </w:r>
            <w:r w:rsidR="000165A4">
              <w:tab/>
            </w:r>
            <w:r w:rsidR="00E20E52">
              <w:fldChar w:fldCharType="begin"/>
            </w:r>
            <w:r w:rsidR="000165A4">
              <w:instrText xml:space="preserve"> PAGEREF _Toc17211588 \h </w:instrText>
            </w:r>
            <w:r w:rsidR="00E20E52">
              <w:fldChar w:fldCharType="separate"/>
            </w:r>
            <w:r w:rsidR="000165A4">
              <w:t>16</w:t>
            </w:r>
            <w:r w:rsidR="00E20E52">
              <w:fldChar w:fldCharType="end"/>
            </w:r>
          </w:hyperlink>
        </w:p>
        <w:p w14:paraId="2998D26D" w14:textId="77777777" w:rsidR="005A5FFA" w:rsidRDefault="00E20E5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6CD6FD8" w14:textId="77777777" w:rsidR="005A5FFA" w:rsidRDefault="00000000">
          <w:pPr>
            <w:rPr>
              <w:b/>
              <w:bCs/>
              <w:lang w:val="zh-CN"/>
            </w:rPr>
          </w:pPr>
        </w:p>
      </w:sdtContent>
    </w:sdt>
    <w:p w14:paraId="72489FE9" w14:textId="77777777" w:rsidR="005A5FFA" w:rsidRDefault="000165A4">
      <w:pPr>
        <w:pStyle w:val="1"/>
        <w:rPr>
          <w:sz w:val="40"/>
          <w:szCs w:val="40"/>
        </w:rPr>
      </w:pPr>
      <w:bookmarkStart w:id="0" w:name="_Toc17211571"/>
      <w:r>
        <w:rPr>
          <w:rFonts w:hint="eastAsia"/>
          <w:sz w:val="40"/>
          <w:szCs w:val="40"/>
        </w:rPr>
        <w:t>使用前说明</w:t>
      </w:r>
      <w:bookmarkEnd w:id="0"/>
    </w:p>
    <w:p w14:paraId="672BA3CE" w14:textId="77777777" w:rsidR="005A5FFA" w:rsidRDefault="000165A4">
      <w:pPr>
        <w:widowControl/>
        <w:jc w:val="left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人易宝企业服务平台</w:t>
      </w:r>
    </w:p>
    <w:p w14:paraId="103800E9" w14:textId="77777777" w:rsidR="005A5FFA" w:rsidRDefault="000165A4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color w:val="FF0000"/>
          <w:kern w:val="0"/>
        </w:rPr>
      </w:pPr>
      <w:r>
        <w:rPr>
          <w:rFonts w:ascii="宋体" w:eastAsia="宋体" w:hAnsi="宋体" w:cs="Times New Roman"/>
          <w:color w:val="FF0000"/>
          <w:kern w:val="0"/>
        </w:rPr>
        <w:t>请使用电脑登录：www.renyibao.com</w:t>
      </w:r>
    </w:p>
    <w:p w14:paraId="4F87B3C6" w14:textId="77777777" w:rsidR="005A5FFA" w:rsidRDefault="000165A4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color w:val="FF0000"/>
          <w:kern w:val="0"/>
        </w:rPr>
      </w:pPr>
      <w:r>
        <w:rPr>
          <w:rFonts w:ascii="宋体" w:eastAsia="宋体" w:hAnsi="宋体" w:cs="Times New Roman"/>
          <w:color w:val="FF0000"/>
          <w:kern w:val="0"/>
        </w:rPr>
        <w:lastRenderedPageBreak/>
        <w:t>请</w:t>
      </w:r>
      <w:proofErr w:type="gramStart"/>
      <w:r>
        <w:rPr>
          <w:rFonts w:ascii="宋体" w:eastAsia="宋体" w:hAnsi="宋体" w:cs="Times New Roman"/>
          <w:color w:val="FF0000"/>
          <w:kern w:val="0"/>
        </w:rPr>
        <w:t>使用谷歌浏览器</w:t>
      </w:r>
      <w:proofErr w:type="gramEnd"/>
      <w:r>
        <w:rPr>
          <w:rFonts w:ascii="宋体" w:eastAsia="宋体" w:hAnsi="宋体" w:cs="Times New Roman"/>
          <w:color w:val="FF0000"/>
          <w:kern w:val="0"/>
        </w:rPr>
        <w:t>或360浏览器的</w:t>
      </w:r>
      <w:proofErr w:type="gramStart"/>
      <w:r>
        <w:rPr>
          <w:rFonts w:ascii="宋体" w:eastAsia="宋体" w:hAnsi="宋体" w:cs="Times New Roman"/>
          <w:color w:val="FF0000"/>
          <w:kern w:val="0"/>
        </w:rPr>
        <w:t>极</w:t>
      </w:r>
      <w:proofErr w:type="gramEnd"/>
      <w:r>
        <w:rPr>
          <w:rFonts w:ascii="宋体" w:eastAsia="宋体" w:hAnsi="宋体" w:cs="Times New Roman"/>
          <w:color w:val="FF0000"/>
          <w:kern w:val="0"/>
        </w:rPr>
        <w:t>速模式</w:t>
      </w:r>
    </w:p>
    <w:p w14:paraId="2408978F" w14:textId="77777777" w:rsidR="005A5FFA" w:rsidRDefault="000165A4">
      <w:pPr>
        <w:pStyle w:val="1"/>
        <w:numPr>
          <w:ilvl w:val="0"/>
          <w:numId w:val="2"/>
        </w:numPr>
        <w:rPr>
          <w:sz w:val="40"/>
          <w:szCs w:val="40"/>
        </w:rPr>
      </w:pPr>
      <w:bookmarkStart w:id="1" w:name="_Toc17211572"/>
      <w:r>
        <w:rPr>
          <w:rFonts w:hint="eastAsia"/>
          <w:sz w:val="40"/>
          <w:szCs w:val="40"/>
        </w:rPr>
        <w:t>注册账号并登录</w:t>
      </w:r>
      <w:bookmarkEnd w:id="1"/>
    </w:p>
    <w:p w14:paraId="78AB209D" w14:textId="77777777" w:rsidR="005A5FFA" w:rsidRDefault="000165A4">
      <w:pPr>
        <w:pStyle w:val="2"/>
        <w:numPr>
          <w:ilvl w:val="0"/>
          <w:numId w:val="3"/>
        </w:numPr>
      </w:pPr>
      <w:bookmarkStart w:id="2" w:name="_Toc17211573"/>
      <w:bookmarkStart w:id="3" w:name="_Toc11250412"/>
      <w:r>
        <w:rPr>
          <w:rFonts w:hint="eastAsia"/>
        </w:rPr>
        <w:t>立即注册</w:t>
      </w:r>
      <w:bookmarkEnd w:id="2"/>
      <w:bookmarkEnd w:id="3"/>
    </w:p>
    <w:p w14:paraId="580F14CE" w14:textId="77777777" w:rsidR="005A5FFA" w:rsidRDefault="000165A4">
      <w:r>
        <w:rPr>
          <w:rFonts w:hint="eastAsia"/>
        </w:rPr>
        <w:t>输入人易宝网站地址，在登录页面，点击“立即注册”。</w:t>
      </w:r>
    </w:p>
    <w:p w14:paraId="559E00B8" w14:textId="77777777" w:rsidR="005A5FFA" w:rsidRDefault="000165A4">
      <w:r>
        <w:rPr>
          <w:noProof/>
        </w:rPr>
        <w:drawing>
          <wp:inline distT="0" distB="0" distL="0" distR="0" wp14:anchorId="526CC68A" wp14:editId="32098077">
            <wp:extent cx="2365375" cy="2400300"/>
            <wp:effectExtent l="0" t="0" r="15875" b="0"/>
            <wp:docPr id="43" name="图片 43" descr="C:\Users\K-Home\Documents\Tencent Files\1137676308\Image\C2C\1}S_}}LSR85YAOX1W%LVB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K-Home\Documents\Tencent Files\1137676308\Image\C2C\1}S_}}LSR85YAOX1W%LVB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545" cy="24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838A" w14:textId="77777777" w:rsidR="005A5FFA" w:rsidRDefault="000165A4">
      <w:pPr>
        <w:pStyle w:val="2"/>
        <w:numPr>
          <w:ilvl w:val="0"/>
          <w:numId w:val="3"/>
        </w:numPr>
      </w:pPr>
      <w:bookmarkStart w:id="4" w:name="_Toc17211574"/>
      <w:bookmarkStart w:id="5" w:name="_Toc11250413"/>
      <w:r>
        <w:rPr>
          <w:rFonts w:hint="eastAsia"/>
        </w:rPr>
        <w:t>同意注册协议</w:t>
      </w:r>
      <w:bookmarkEnd w:id="4"/>
      <w:bookmarkEnd w:id="5"/>
    </w:p>
    <w:p w14:paraId="5B58FFCD" w14:textId="77777777" w:rsidR="005A5FFA" w:rsidRDefault="000165A4">
      <w:r>
        <w:rPr>
          <w:rFonts w:hint="eastAsia"/>
        </w:rPr>
        <w:t>弹出注册协议及隐私政策，点击“同意并继续”按钮。</w:t>
      </w:r>
    </w:p>
    <w:p w14:paraId="005A3DEF" w14:textId="77777777" w:rsidR="005A5FFA" w:rsidRDefault="000165A4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921106" wp14:editId="4BA3EB12">
            <wp:extent cx="5856605" cy="3295650"/>
            <wp:effectExtent l="0" t="0" r="10795" b="0"/>
            <wp:docPr id="16" name="图片 16" descr="C:\Users\K-Home\Documents\Tencent Files\1137676308\Image\C2C\M{TI)%~8U5@JWO`]K8AF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K-Home\Documents\Tencent Files\1137676308\Image\C2C\M{TI)%~8U5@JWO`]K8AF77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7344" cy="330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0DD" w14:textId="77777777" w:rsidR="005A5FFA" w:rsidRDefault="000165A4">
      <w:pPr>
        <w:pStyle w:val="2"/>
        <w:numPr>
          <w:ilvl w:val="0"/>
          <w:numId w:val="3"/>
        </w:numPr>
      </w:pPr>
      <w:bookmarkStart w:id="6" w:name="_Toc11250414"/>
      <w:bookmarkStart w:id="7" w:name="_Toc17211575"/>
      <w:r>
        <w:rPr>
          <w:rFonts w:hint="eastAsia"/>
        </w:rPr>
        <w:lastRenderedPageBreak/>
        <w:t>输入信息</w:t>
      </w:r>
      <w:bookmarkEnd w:id="6"/>
      <w:bookmarkEnd w:id="7"/>
    </w:p>
    <w:p w14:paraId="16560A1E" w14:textId="77777777" w:rsidR="005A5FFA" w:rsidRDefault="000165A4">
      <w:r>
        <w:rPr>
          <w:rFonts w:hint="eastAsia"/>
        </w:rPr>
        <w:t>输入要注册账户的信息及验证码，点击“立即注册”按钮。</w:t>
      </w:r>
    </w:p>
    <w:p w14:paraId="7DCEDBDD" w14:textId="77777777" w:rsidR="005A5FFA" w:rsidRDefault="000165A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A7DEDD9" wp14:editId="7C1A95A4">
            <wp:extent cx="5810250" cy="3761105"/>
            <wp:effectExtent l="0" t="0" r="0" b="10795"/>
            <wp:docPr id="3" name="图片 3" descr="C:\Users\K-Home\Documents\Tencent Files\1137676308\Image\C2C\@K1X53`MA)4$C6[6Z5ALW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K-Home\Documents\Tencent Files\1137676308\Image\C2C\@K1X53`MA)4$C6[6Z5ALWQ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3145" cy="37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AB9E" w14:textId="77777777" w:rsidR="005A5FFA" w:rsidRDefault="000165A4">
      <w:pPr>
        <w:pStyle w:val="2"/>
        <w:numPr>
          <w:ilvl w:val="0"/>
          <w:numId w:val="3"/>
        </w:numPr>
      </w:pPr>
      <w:bookmarkStart w:id="8" w:name="_Toc17211576"/>
      <w:bookmarkStart w:id="9" w:name="_Toc11250415"/>
      <w:r>
        <w:rPr>
          <w:rFonts w:hint="eastAsia"/>
        </w:rPr>
        <w:t>注册成功</w:t>
      </w:r>
      <w:bookmarkEnd w:id="8"/>
      <w:bookmarkEnd w:id="9"/>
    </w:p>
    <w:p w14:paraId="37258977" w14:textId="77777777" w:rsidR="005A5FFA" w:rsidRDefault="000165A4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EB9F6E" wp14:editId="444FF356">
            <wp:extent cx="5657850" cy="2851785"/>
            <wp:effectExtent l="19050" t="0" r="0" b="0"/>
            <wp:docPr id="5" name="图片 5" descr="C:\Users\K-Home\Documents\Tencent Files\1137676308\Image\C2C\@AZD0W7Q($ULC7~Z6SZK9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K-Home\Documents\Tencent Files\1137676308\Image\C2C\@AZD0W7Q($ULC7~Z6SZK9O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757E" w14:textId="77777777" w:rsidR="005A5FFA" w:rsidRDefault="000165A4">
      <w:pPr>
        <w:pStyle w:val="2"/>
        <w:numPr>
          <w:ilvl w:val="0"/>
          <w:numId w:val="3"/>
        </w:numPr>
      </w:pPr>
      <w:bookmarkStart w:id="10" w:name="_Toc17211577"/>
      <w:bookmarkStart w:id="11" w:name="_Toc11250417"/>
      <w:r>
        <w:rPr>
          <w:rFonts w:hint="eastAsia"/>
        </w:rPr>
        <w:lastRenderedPageBreak/>
        <w:t>账号登录</w:t>
      </w:r>
      <w:bookmarkEnd w:id="10"/>
      <w:bookmarkEnd w:id="11"/>
    </w:p>
    <w:p w14:paraId="3D0345C1" w14:textId="77777777" w:rsidR="005A5FFA" w:rsidRDefault="000165A4">
      <w:r>
        <w:rPr>
          <w:rFonts w:hint="eastAsia"/>
        </w:rPr>
        <w:t>输入用户名、密码及验证码，点击“登录”按钮，即可成功登录。</w:t>
      </w:r>
    </w:p>
    <w:p w14:paraId="4197D4EE" w14:textId="77777777" w:rsidR="005A5FFA" w:rsidRDefault="000165A4">
      <w:r>
        <w:rPr>
          <w:noProof/>
        </w:rPr>
        <w:drawing>
          <wp:inline distT="0" distB="0" distL="0" distR="0" wp14:anchorId="4A3702CF" wp14:editId="3B738D80">
            <wp:extent cx="2902585" cy="2971800"/>
            <wp:effectExtent l="0" t="0" r="12065" b="0"/>
            <wp:docPr id="6" name="图片 6" descr="C:\Users\K-Home\Documents\Tencent Files\1137676308\Image\C2C\GWA~S~FFY}J)H1L7$`@IE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K-Home\Documents\Tencent Files\1137676308\Image\C2C\GWA~S~FFY}J)H1L7$`@IE6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902" cy="29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83CD" w14:textId="77777777" w:rsidR="005A5FFA" w:rsidRDefault="000165A4">
      <w:pPr>
        <w:pStyle w:val="1"/>
        <w:numPr>
          <w:ilvl w:val="0"/>
          <w:numId w:val="2"/>
        </w:numPr>
        <w:rPr>
          <w:sz w:val="40"/>
          <w:szCs w:val="40"/>
        </w:rPr>
      </w:pPr>
      <w:bookmarkStart w:id="12" w:name="_Toc17211578"/>
      <w:r>
        <w:rPr>
          <w:rFonts w:hint="eastAsia"/>
          <w:sz w:val="40"/>
          <w:szCs w:val="40"/>
        </w:rPr>
        <w:lastRenderedPageBreak/>
        <w:t>录入劳动保障书面审查</w:t>
      </w:r>
      <w:bookmarkEnd w:id="12"/>
    </w:p>
    <w:p w14:paraId="725D4B67" w14:textId="77777777" w:rsidR="005A5FFA" w:rsidRDefault="000165A4">
      <w:pPr>
        <w:pStyle w:val="2"/>
        <w:numPr>
          <w:ilvl w:val="0"/>
          <w:numId w:val="4"/>
        </w:numPr>
      </w:pPr>
      <w:bookmarkStart w:id="13" w:name="_Toc17211579"/>
      <w:r>
        <w:rPr>
          <w:rFonts w:hint="eastAsia"/>
        </w:rPr>
        <w:t>进入“劳动保障书面审查”</w:t>
      </w:r>
      <w:bookmarkEnd w:id="13"/>
    </w:p>
    <w:p w14:paraId="0022990C" w14:textId="77777777" w:rsidR="005A5FFA" w:rsidRDefault="000165A4">
      <w:r>
        <w:rPr>
          <w:noProof/>
        </w:rPr>
        <w:drawing>
          <wp:inline distT="0" distB="0" distL="0" distR="0" wp14:anchorId="5B083A38" wp14:editId="65AE6490">
            <wp:extent cx="6184900" cy="4729480"/>
            <wp:effectExtent l="0" t="0" r="6350" b="13970"/>
            <wp:docPr id="1" name="图片 1" descr="C:\Users\K-Home\Documents\Tencent Files\1137676308\Image\C2C\KQ)Y~}MFPN}Y8Y2M%G[I{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K-Home\Documents\Tencent Files\1137676308\Image\C2C\KQ)Y~}MFPN}Y8Y2M%G[I{1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00C1" w14:textId="77777777" w:rsidR="005A5FFA" w:rsidRDefault="000165A4">
      <w:pPr>
        <w:pStyle w:val="2"/>
        <w:numPr>
          <w:ilvl w:val="0"/>
          <w:numId w:val="4"/>
        </w:numPr>
      </w:pPr>
      <w:bookmarkStart w:id="14" w:name="_Toc17211580"/>
      <w:r>
        <w:rPr>
          <w:rFonts w:hint="eastAsia"/>
        </w:rPr>
        <w:t>选择申报区县</w:t>
      </w:r>
      <w:bookmarkEnd w:id="14"/>
    </w:p>
    <w:p w14:paraId="6067CA13" w14:textId="77777777" w:rsidR="005A5FFA" w:rsidRDefault="000165A4">
      <w:r>
        <w:rPr>
          <w:rFonts w:hint="eastAsia"/>
        </w:rPr>
        <w:t>点击“录入年审查报告”按钮，选择高新区。</w:t>
      </w:r>
    </w:p>
    <w:p w14:paraId="08C01A97" w14:textId="77777777" w:rsidR="005A5FFA" w:rsidRDefault="000165A4">
      <w:r>
        <w:rPr>
          <w:noProof/>
        </w:rPr>
        <w:lastRenderedPageBreak/>
        <w:drawing>
          <wp:inline distT="0" distB="0" distL="0" distR="0" wp14:anchorId="6E54C991" wp14:editId="45C5B709">
            <wp:extent cx="5543550" cy="3179445"/>
            <wp:effectExtent l="0" t="0" r="0" b="1905"/>
            <wp:docPr id="7" name="图片 6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00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C49B" w14:textId="77777777" w:rsidR="005A5FFA" w:rsidRDefault="000165A4">
      <w:pPr>
        <w:pStyle w:val="2"/>
        <w:numPr>
          <w:ilvl w:val="0"/>
          <w:numId w:val="4"/>
        </w:numPr>
      </w:pPr>
      <w:bookmarkStart w:id="15" w:name="_Toc17211581"/>
      <w:r>
        <w:rPr>
          <w:rFonts w:hint="eastAsia"/>
        </w:rPr>
        <w:t>填写“企业基本情况”</w:t>
      </w:r>
      <w:bookmarkEnd w:id="15"/>
    </w:p>
    <w:p w14:paraId="4D2B5F86" w14:textId="77777777" w:rsidR="005A5FFA" w:rsidRDefault="000165A4">
      <w:pPr>
        <w:ind w:left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用人单位意见必须填写</w:t>
      </w:r>
      <w:r>
        <w:rPr>
          <w:rFonts w:hint="eastAsia"/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以上填报属实</w:t>
      </w:r>
    </w:p>
    <w:p w14:paraId="13FC8321" w14:textId="77777777" w:rsidR="005A5FFA" w:rsidRDefault="005A5FFA">
      <w:pPr>
        <w:jc w:val="left"/>
      </w:pPr>
    </w:p>
    <w:p w14:paraId="593F4E98" w14:textId="77777777" w:rsidR="005A5FFA" w:rsidRDefault="000165A4">
      <w:pPr>
        <w:ind w:firstLineChars="200" w:firstLine="420"/>
        <w:jc w:val="left"/>
      </w:pPr>
      <w:r>
        <w:rPr>
          <w:rFonts w:hint="eastAsia"/>
        </w:rPr>
        <w:t>填写企业的基本情况，并保存信息。</w:t>
      </w:r>
    </w:p>
    <w:p w14:paraId="6CB7139A" w14:textId="77777777" w:rsidR="005A5FFA" w:rsidRDefault="000165A4">
      <w:pPr>
        <w:jc w:val="left"/>
      </w:pPr>
      <w:r>
        <w:rPr>
          <w:noProof/>
        </w:rPr>
        <w:lastRenderedPageBreak/>
        <w:drawing>
          <wp:inline distT="0" distB="0" distL="0" distR="0" wp14:anchorId="4D0BBBBF" wp14:editId="562E624E">
            <wp:extent cx="6139815" cy="5917565"/>
            <wp:effectExtent l="0" t="0" r="13335" b="6985"/>
            <wp:docPr id="11" name="图片 11" descr="C:\Users\K-Home\Documents\Tencent Files\1137676308\Image\C2C\T4]0~PN{K5)PPL7YC5JSO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K-Home\Documents\Tencent Files\1137676308\Image\C2C\T4]0~PN{K5)PPL7YC5JSOT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2652" cy="59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FAD9" w14:textId="77777777" w:rsidR="005A5FFA" w:rsidRDefault="000165A4">
      <w:pPr>
        <w:jc w:val="left"/>
      </w:pPr>
      <w:r>
        <w:rPr>
          <w:noProof/>
        </w:rPr>
        <w:lastRenderedPageBreak/>
        <w:drawing>
          <wp:inline distT="0" distB="0" distL="0" distR="0" wp14:anchorId="4C7E34F5" wp14:editId="20C2870D">
            <wp:extent cx="6184900" cy="4806950"/>
            <wp:effectExtent l="0" t="0" r="6350" b="12700"/>
            <wp:docPr id="12" name="图片 12" descr="C:\Users\K-Home\Documents\Tencent Files\1137676308\Image\C2C\FR$YL66O[~HP2S$Z~~33)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K-Home\Documents\Tencent Files\1137676308\Image\C2C\FR$YL66O[~HP2S$Z~~33)4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3313" w14:textId="77777777" w:rsidR="005A5FFA" w:rsidRDefault="000165A4">
      <w:pPr>
        <w:pStyle w:val="2"/>
        <w:numPr>
          <w:ilvl w:val="0"/>
          <w:numId w:val="4"/>
        </w:numPr>
      </w:pPr>
      <w:bookmarkStart w:id="16" w:name="_Toc17211582"/>
      <w:r>
        <w:rPr>
          <w:rFonts w:hint="eastAsia"/>
        </w:rPr>
        <w:t>填写“劳动用工情况”</w:t>
      </w:r>
      <w:bookmarkEnd w:id="16"/>
    </w:p>
    <w:p w14:paraId="24B70405" w14:textId="77777777" w:rsidR="005A5FFA" w:rsidRDefault="000165A4">
      <w:pPr>
        <w:jc w:val="left"/>
      </w:pPr>
      <w:r>
        <w:rPr>
          <w:rFonts w:hint="eastAsia"/>
        </w:rPr>
        <w:t>填写企业的劳动用工情况，并保存信息。</w:t>
      </w:r>
      <w:r>
        <w:rPr>
          <w:noProof/>
        </w:rPr>
        <w:lastRenderedPageBreak/>
        <w:drawing>
          <wp:inline distT="0" distB="0" distL="0" distR="0" wp14:anchorId="61C3D4B6" wp14:editId="30C445E6">
            <wp:extent cx="6184900" cy="4606925"/>
            <wp:effectExtent l="0" t="0" r="6350" b="3175"/>
            <wp:docPr id="14" name="图片 14" descr="C:\Users\K-Home\Documents\Tencent Files\1137676308\Image\C2C\V0YD96%(UBPRBWA()2_C%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K-Home\Documents\Tencent Files\1137676308\Image\C2C\V0YD96%(UBPRBWA()2_C%3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FC6D" w14:textId="77777777" w:rsidR="005A5FFA" w:rsidRDefault="000165A4">
      <w:pPr>
        <w:pStyle w:val="2"/>
        <w:numPr>
          <w:ilvl w:val="0"/>
          <w:numId w:val="4"/>
        </w:numPr>
      </w:pPr>
      <w:bookmarkStart w:id="17" w:name="_Toc17211583"/>
      <w:r>
        <w:rPr>
          <w:rFonts w:hint="eastAsia"/>
        </w:rPr>
        <w:t>填写“劳动合同情况”</w:t>
      </w:r>
      <w:bookmarkEnd w:id="17"/>
    </w:p>
    <w:p w14:paraId="5EDD9572" w14:textId="77777777" w:rsidR="005A5FFA" w:rsidRDefault="000165A4">
      <w:pPr>
        <w:tabs>
          <w:tab w:val="right" w:pos="9740"/>
        </w:tabs>
      </w:pPr>
      <w:r>
        <w:rPr>
          <w:rFonts w:hint="eastAsia"/>
        </w:rPr>
        <w:t>填写企业的劳动合同情况，并保存信息。</w:t>
      </w:r>
    </w:p>
    <w:p w14:paraId="75BB2AED" w14:textId="77777777" w:rsidR="005A5FFA" w:rsidRDefault="000165A4">
      <w:pPr>
        <w:tabs>
          <w:tab w:val="right" w:pos="9740"/>
        </w:tabs>
      </w:pPr>
      <w:r>
        <w:rPr>
          <w:noProof/>
        </w:rPr>
        <w:drawing>
          <wp:inline distT="0" distB="0" distL="0" distR="0" wp14:anchorId="74BA6517" wp14:editId="2DC509B5">
            <wp:extent cx="6184900" cy="2773045"/>
            <wp:effectExtent l="0" t="0" r="6350" b="8255"/>
            <wp:docPr id="17" name="图片 17" descr="C:\Users\K-Home\Documents\Tencent Files\1137676308\Image\C2C\BDV_NFXVB13T$P(GB$8T_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K-Home\Documents\Tencent Files\1137676308\Image\C2C\BDV_NFXVB13T$P(GB$8T_W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B13F" w14:textId="77777777" w:rsidR="005A5FFA" w:rsidRDefault="000165A4">
      <w:pPr>
        <w:pStyle w:val="2"/>
        <w:numPr>
          <w:ilvl w:val="0"/>
          <w:numId w:val="4"/>
        </w:numPr>
      </w:pPr>
      <w:bookmarkStart w:id="18" w:name="_Toc17211584"/>
      <w:r>
        <w:rPr>
          <w:rFonts w:hint="eastAsia"/>
        </w:rPr>
        <w:lastRenderedPageBreak/>
        <w:t>填写“劳动报酬情况”</w:t>
      </w:r>
      <w:bookmarkEnd w:id="18"/>
    </w:p>
    <w:p w14:paraId="201E8E23" w14:textId="77777777" w:rsidR="005A5FFA" w:rsidRDefault="000165A4">
      <w:r>
        <w:rPr>
          <w:rFonts w:hint="eastAsia"/>
        </w:rPr>
        <w:t>填写企业的劳动报酬情况，并保存信息。</w:t>
      </w:r>
    </w:p>
    <w:p w14:paraId="4F3F9CCC" w14:textId="77777777" w:rsidR="005A5FFA" w:rsidRDefault="000165A4">
      <w:r>
        <w:rPr>
          <w:noProof/>
        </w:rPr>
        <w:drawing>
          <wp:inline distT="0" distB="0" distL="0" distR="0" wp14:anchorId="7B124363" wp14:editId="06B0169E">
            <wp:extent cx="6184900" cy="3458845"/>
            <wp:effectExtent l="0" t="0" r="6350" b="8255"/>
            <wp:docPr id="26" name="图片 26" descr="C:\Users\K-Home\Documents\Tencent Files\1137676308\Image\C2C\$QYDLW(}SJV@@]C0KLKL{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K-Home\Documents\Tencent Files\1137676308\Image\C2C\$QYDLW(}SJV@@]C0KLKL{K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0DE8" w14:textId="77777777" w:rsidR="005A5FFA" w:rsidRDefault="000165A4">
      <w:pPr>
        <w:pStyle w:val="2"/>
        <w:numPr>
          <w:ilvl w:val="0"/>
          <w:numId w:val="4"/>
        </w:numPr>
      </w:pPr>
      <w:bookmarkStart w:id="19" w:name="_Toc17211585"/>
      <w:r>
        <w:rPr>
          <w:rFonts w:hint="eastAsia"/>
        </w:rPr>
        <w:t>填写“社保缴纳情况”</w:t>
      </w:r>
      <w:bookmarkEnd w:id="19"/>
    </w:p>
    <w:p w14:paraId="7D756847" w14:textId="77777777" w:rsidR="005A5FFA" w:rsidRDefault="000165A4">
      <w:pPr>
        <w:jc w:val="left"/>
      </w:pPr>
      <w:r>
        <w:rPr>
          <w:rFonts w:hint="eastAsia"/>
        </w:rPr>
        <w:t>填写企业的社保缴纳情况，并保存信息。</w:t>
      </w:r>
      <w:r>
        <w:rPr>
          <w:noProof/>
        </w:rPr>
        <w:lastRenderedPageBreak/>
        <w:drawing>
          <wp:inline distT="0" distB="0" distL="0" distR="0" wp14:anchorId="2C60635F" wp14:editId="08D1014A">
            <wp:extent cx="6184900" cy="3983990"/>
            <wp:effectExtent l="0" t="0" r="6350" b="16510"/>
            <wp:docPr id="28" name="图片 28" descr="C:\Users\K-Home\Documents\Tencent Files\1137676308\Image\C2C\YHQBM`25JB_[J664[{4]4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K-Home\Documents\Tencent Files\1137676308\Image\C2C\YHQBM`25JB_[J664[{4]4M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452" w14:textId="77777777" w:rsidR="005A5FFA" w:rsidRDefault="000165A4">
      <w:pPr>
        <w:pStyle w:val="2"/>
        <w:numPr>
          <w:ilvl w:val="0"/>
          <w:numId w:val="4"/>
        </w:numPr>
      </w:pPr>
      <w:bookmarkStart w:id="20" w:name="_Toc17211586"/>
      <w:r>
        <w:rPr>
          <w:rFonts w:hint="eastAsia"/>
        </w:rPr>
        <w:t>填写“综合情况”</w:t>
      </w:r>
      <w:bookmarkEnd w:id="20"/>
    </w:p>
    <w:p w14:paraId="38659040" w14:textId="77777777" w:rsidR="005A5FFA" w:rsidRDefault="000165A4">
      <w:pPr>
        <w:jc w:val="left"/>
      </w:pPr>
      <w:r>
        <w:rPr>
          <w:rFonts w:hint="eastAsia"/>
        </w:rPr>
        <w:t>填写企业的综合情况，并保存信息。</w:t>
      </w:r>
      <w:r>
        <w:rPr>
          <w:noProof/>
        </w:rPr>
        <w:drawing>
          <wp:inline distT="0" distB="0" distL="0" distR="0" wp14:anchorId="552B3C30" wp14:editId="76B0E223">
            <wp:extent cx="6184900" cy="3614420"/>
            <wp:effectExtent l="0" t="0" r="6350" b="5080"/>
            <wp:docPr id="29" name="图片 29" descr="C:\Users\K-Home\Documents\Tencent Files\1137676308\Image\C2C\`YDNAAW@F}`$)%L8OC}(7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K-Home\Documents\Tencent Files\1137676308\Image\C2C\`YDNAAW@F}`$)%L8OC}(7X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C583" w14:textId="77777777" w:rsidR="005A5FFA" w:rsidRDefault="000165A4">
      <w:pPr>
        <w:pStyle w:val="2"/>
        <w:numPr>
          <w:ilvl w:val="0"/>
          <w:numId w:val="4"/>
        </w:numPr>
      </w:pPr>
      <w:bookmarkStart w:id="21" w:name="_Toc17211587"/>
      <w:r>
        <w:rPr>
          <w:rFonts w:hint="eastAsia"/>
        </w:rPr>
        <w:lastRenderedPageBreak/>
        <w:t>上传附件并提交</w:t>
      </w:r>
      <w:bookmarkEnd w:id="21"/>
    </w:p>
    <w:p w14:paraId="7AB4F965" w14:textId="77777777" w:rsidR="005A5FFA" w:rsidRDefault="000165A4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05DB6" wp14:editId="0C77F8D8">
            <wp:simplePos x="0" y="0"/>
            <wp:positionH relativeFrom="column">
              <wp:posOffset>9525</wp:posOffset>
            </wp:positionH>
            <wp:positionV relativeFrom="paragraph">
              <wp:posOffset>1338580</wp:posOffset>
            </wp:positionV>
            <wp:extent cx="6186805" cy="3174365"/>
            <wp:effectExtent l="0" t="0" r="4445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需上传营业执照（</w:t>
      </w:r>
      <w:r>
        <w:rPr>
          <w:rFonts w:hint="eastAsia"/>
          <w:color w:val="FF0000"/>
        </w:rPr>
        <w:t>支持</w:t>
      </w:r>
      <w:r>
        <w:rPr>
          <w:rFonts w:hint="eastAsia"/>
          <w:color w:val="FF0000"/>
        </w:rPr>
        <w:t>jpg</w:t>
      </w:r>
      <w:r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</w:rPr>
        <w:t>png</w:t>
      </w:r>
      <w:proofErr w:type="spellEnd"/>
      <w:r>
        <w:rPr>
          <w:rFonts w:hint="eastAsia"/>
          <w:color w:val="FF0000"/>
        </w:rPr>
        <w:t>图片格式</w:t>
      </w:r>
      <w:r>
        <w:rPr>
          <w:rFonts w:hint="eastAsia"/>
        </w:rPr>
        <w:t>）、最近一期人员名册</w:t>
      </w:r>
      <w:r>
        <w:t>(</w:t>
      </w:r>
      <w:r>
        <w:rPr>
          <w:rFonts w:hint="eastAsia"/>
          <w:color w:val="FF0000"/>
        </w:rPr>
        <w:t>请上传</w:t>
      </w:r>
      <w:r>
        <w:rPr>
          <w:color w:val="FF0000"/>
        </w:rPr>
        <w:t>excel</w:t>
      </w:r>
      <w:r>
        <w:rPr>
          <w:rFonts w:hint="eastAsia"/>
          <w:color w:val="FF0000"/>
        </w:rPr>
        <w:t>文件</w:t>
      </w:r>
      <w:r>
        <w:rPr>
          <w:rFonts w:hint="eastAsia"/>
        </w:rPr>
        <w:t>)</w:t>
      </w:r>
      <w:r>
        <w:rPr>
          <w:rFonts w:hint="eastAsia"/>
        </w:rPr>
        <w:t>、最近一期工资表</w:t>
      </w:r>
      <w:r>
        <w:t>(</w:t>
      </w:r>
      <w:r>
        <w:rPr>
          <w:rFonts w:hint="eastAsia"/>
          <w:color w:val="FF0000"/>
        </w:rPr>
        <w:t>请上传</w:t>
      </w:r>
      <w:r>
        <w:rPr>
          <w:color w:val="FF0000"/>
        </w:rPr>
        <w:t>excel</w:t>
      </w:r>
      <w:r>
        <w:rPr>
          <w:rFonts w:hint="eastAsia"/>
          <w:color w:val="FF0000"/>
        </w:rPr>
        <w:t>文件</w:t>
      </w:r>
      <w:r>
        <w:rPr>
          <w:rFonts w:hint="eastAsia"/>
        </w:rPr>
        <w:t>)</w:t>
      </w:r>
      <w:r>
        <w:rPr>
          <w:rFonts w:hint="eastAsia"/>
        </w:rPr>
        <w:t>、最近一期工资发放凭证（</w:t>
      </w:r>
      <w:r>
        <w:rPr>
          <w:rFonts w:hint="eastAsia"/>
          <w:color w:val="FF0000"/>
        </w:rPr>
        <w:t>支持</w:t>
      </w:r>
      <w:r>
        <w:rPr>
          <w:rFonts w:hint="eastAsia"/>
          <w:color w:val="FF0000"/>
        </w:rPr>
        <w:t>jpg</w:t>
      </w:r>
      <w:r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</w:rPr>
        <w:t>png</w:t>
      </w:r>
      <w:proofErr w:type="spellEnd"/>
      <w:r>
        <w:rPr>
          <w:rFonts w:hint="eastAsia"/>
          <w:color w:val="FF0000"/>
        </w:rPr>
        <w:t>图片格式</w:t>
      </w:r>
      <w:r>
        <w:rPr>
          <w:rFonts w:hint="eastAsia"/>
        </w:rPr>
        <w:t>），保存信息并提交。</w:t>
      </w:r>
      <w:r>
        <w:br w:type="textWrapping" w:clear="all"/>
      </w:r>
    </w:p>
    <w:p w14:paraId="0BD08A7C" w14:textId="77777777" w:rsidR="005A5FFA" w:rsidRDefault="000165A4">
      <w:pPr>
        <w:pStyle w:val="1"/>
        <w:numPr>
          <w:ilvl w:val="0"/>
          <w:numId w:val="2"/>
        </w:numPr>
        <w:rPr>
          <w:sz w:val="40"/>
          <w:szCs w:val="40"/>
        </w:rPr>
      </w:pPr>
      <w:bookmarkStart w:id="22" w:name="_Toc17211588"/>
      <w:r>
        <w:rPr>
          <w:rFonts w:hint="eastAsia"/>
          <w:sz w:val="40"/>
          <w:szCs w:val="40"/>
        </w:rPr>
        <w:t>查询审核结果</w:t>
      </w:r>
      <w:bookmarkEnd w:id="22"/>
    </w:p>
    <w:p w14:paraId="5A5D7503" w14:textId="77777777" w:rsidR="005A5FFA" w:rsidRDefault="000165A4">
      <w:pPr>
        <w:jc w:val="left"/>
      </w:pPr>
      <w:proofErr w:type="gramStart"/>
      <w:r>
        <w:rPr>
          <w:rFonts w:hint="eastAsia"/>
        </w:rPr>
        <w:t>人社局</w:t>
      </w:r>
      <w:proofErr w:type="gramEnd"/>
      <w:r>
        <w:rPr>
          <w:rFonts w:hint="eastAsia"/>
        </w:rPr>
        <w:t>审核后，审核结果可以在书面审查页面查询，可以打印审核结果，供企业留存。若审核不通过，可以点击“修改”按钮，修改后，再次提交。</w:t>
      </w:r>
    </w:p>
    <w:p w14:paraId="4E5ED63F" w14:textId="77777777" w:rsidR="005A5FFA" w:rsidRDefault="000165A4">
      <w:pPr>
        <w:jc w:val="left"/>
      </w:pPr>
      <w:r>
        <w:rPr>
          <w:noProof/>
        </w:rPr>
        <w:lastRenderedPageBreak/>
        <w:drawing>
          <wp:inline distT="0" distB="0" distL="0" distR="0" wp14:anchorId="71923555" wp14:editId="1114E6EE">
            <wp:extent cx="5543550" cy="2981325"/>
            <wp:effectExtent l="0" t="0" r="0" b="9525"/>
            <wp:docPr id="8" name="图片 7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003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06C8" w14:textId="77777777" w:rsidR="005A5FFA" w:rsidRDefault="005A5FFA">
      <w:pPr>
        <w:jc w:val="left"/>
      </w:pPr>
    </w:p>
    <w:p w14:paraId="7766DC9A" w14:textId="77777777" w:rsidR="005A5FFA" w:rsidRDefault="005A5FFA">
      <w:pPr>
        <w:jc w:val="left"/>
      </w:pPr>
    </w:p>
    <w:p w14:paraId="4029F7C2" w14:textId="77777777" w:rsidR="005A5FFA" w:rsidRDefault="005A5FFA">
      <w:pPr>
        <w:rPr>
          <w:rFonts w:ascii="仿宋_GB2312" w:eastAsia="仿宋_GB2312"/>
          <w:sz w:val="32"/>
          <w:szCs w:val="32"/>
        </w:rPr>
      </w:pPr>
    </w:p>
    <w:p w14:paraId="2512920A" w14:textId="77777777" w:rsidR="005A5FFA" w:rsidRDefault="000165A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审核通过后，用人单位可自行打印留档。</w:t>
      </w:r>
    </w:p>
    <w:p w14:paraId="547944D3" w14:textId="77777777" w:rsidR="005A5FFA" w:rsidRDefault="000165A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有需要可以到劳动监察盖取书面审查专用章。</w:t>
      </w:r>
    </w:p>
    <w:p w14:paraId="4B523F86" w14:textId="77777777" w:rsidR="005A5FFA" w:rsidRDefault="005A5FFA">
      <w:pPr>
        <w:rPr>
          <w:rFonts w:ascii="仿宋_GB2312" w:eastAsia="仿宋_GB2312"/>
          <w:sz w:val="32"/>
          <w:szCs w:val="32"/>
        </w:rPr>
      </w:pPr>
    </w:p>
    <w:p w14:paraId="2D5BCE99" w14:textId="1E7708F6" w:rsidR="00075593" w:rsidRPr="00310F51" w:rsidRDefault="000165A4" w:rsidP="00075593">
      <w:pPr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人</w:t>
      </w:r>
      <w:proofErr w:type="gramStart"/>
      <w:r>
        <w:rPr>
          <w:rFonts w:ascii="仿宋_GB2312" w:eastAsia="仿宋_GB2312" w:hint="eastAsia"/>
          <w:sz w:val="32"/>
          <w:szCs w:val="32"/>
        </w:rPr>
        <w:t>易宝客服</w:t>
      </w:r>
      <w:proofErr w:type="gramEnd"/>
      <w:r>
        <w:rPr>
          <w:rFonts w:ascii="仿宋_GB2312" w:eastAsia="仿宋_GB2312" w:hint="eastAsia"/>
          <w:sz w:val="32"/>
          <w:szCs w:val="32"/>
        </w:rPr>
        <w:t>电话：</w:t>
      </w:r>
      <w:r>
        <w:rPr>
          <w:rFonts w:ascii="仿宋_GB2312" w:eastAsia="仿宋_GB2312"/>
          <w:b/>
          <w:sz w:val="32"/>
          <w:szCs w:val="32"/>
        </w:rPr>
        <w:t>23859612</w:t>
      </w:r>
    </w:p>
    <w:p w14:paraId="711875D1" w14:textId="6A2670DE" w:rsidR="005A5FFA" w:rsidRPr="00310F51" w:rsidRDefault="005A5FFA" w:rsidP="00310F51">
      <w:pPr>
        <w:spacing w:line="560" w:lineRule="exact"/>
        <w:ind w:firstLineChars="200" w:firstLine="640"/>
        <w:jc w:val="left"/>
        <w:rPr>
          <w:rFonts w:ascii="仿宋_GB2312" w:eastAsia="仿宋_GB2312" w:hAnsi="仿宋" w:cs="仿宋" w:hint="eastAsia"/>
          <w:sz w:val="32"/>
          <w:szCs w:val="32"/>
        </w:rPr>
      </w:pPr>
    </w:p>
    <w:sectPr w:rsidR="005A5FFA" w:rsidRPr="00310F51" w:rsidSect="005A5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7ED6" w14:textId="77777777" w:rsidR="00123B78" w:rsidRDefault="00123B78" w:rsidP="00201E87">
      <w:r>
        <w:separator/>
      </w:r>
    </w:p>
  </w:endnote>
  <w:endnote w:type="continuationSeparator" w:id="0">
    <w:p w14:paraId="208E4931" w14:textId="77777777" w:rsidR="00123B78" w:rsidRDefault="00123B78" w:rsidP="0020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A89C" w14:textId="77777777" w:rsidR="00123B78" w:rsidRDefault="00123B78" w:rsidP="00201E87">
      <w:r>
        <w:separator/>
      </w:r>
    </w:p>
  </w:footnote>
  <w:footnote w:type="continuationSeparator" w:id="0">
    <w:p w14:paraId="2070AB57" w14:textId="77777777" w:rsidR="00123B78" w:rsidRDefault="00123B78" w:rsidP="00201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1226"/>
    <w:multiLevelType w:val="multilevel"/>
    <w:tmpl w:val="252412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1C40A3"/>
    <w:multiLevelType w:val="multilevel"/>
    <w:tmpl w:val="381C40A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6B0964"/>
    <w:multiLevelType w:val="multilevel"/>
    <w:tmpl w:val="526B09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296127"/>
    <w:multiLevelType w:val="multilevel"/>
    <w:tmpl w:val="67296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54819628">
    <w:abstractNumId w:val="2"/>
  </w:num>
  <w:num w:numId="2" w16cid:durableId="1045059088">
    <w:abstractNumId w:val="1"/>
  </w:num>
  <w:num w:numId="3" w16cid:durableId="1494294596">
    <w:abstractNumId w:val="3"/>
  </w:num>
  <w:num w:numId="4" w16cid:durableId="25390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2Y2OGZhNzU4OTcyZDcwMTMyOTliM2FmYjU0NWI5N2EifQ=="/>
  </w:docVars>
  <w:rsids>
    <w:rsidRoot w:val="005C35C6"/>
    <w:rsid w:val="000165A4"/>
    <w:rsid w:val="00075593"/>
    <w:rsid w:val="00123B78"/>
    <w:rsid w:val="001C2C34"/>
    <w:rsid w:val="00201E87"/>
    <w:rsid w:val="00307197"/>
    <w:rsid w:val="00310F51"/>
    <w:rsid w:val="003774FF"/>
    <w:rsid w:val="003A50CF"/>
    <w:rsid w:val="00414776"/>
    <w:rsid w:val="00513B89"/>
    <w:rsid w:val="00532E27"/>
    <w:rsid w:val="00596C0A"/>
    <w:rsid w:val="005A5FFA"/>
    <w:rsid w:val="005C35C6"/>
    <w:rsid w:val="005E7ADA"/>
    <w:rsid w:val="00603100"/>
    <w:rsid w:val="0060545A"/>
    <w:rsid w:val="0066404A"/>
    <w:rsid w:val="0067351B"/>
    <w:rsid w:val="00693CC1"/>
    <w:rsid w:val="006F7FFD"/>
    <w:rsid w:val="00715E6F"/>
    <w:rsid w:val="007246DE"/>
    <w:rsid w:val="007C3764"/>
    <w:rsid w:val="007E4F8D"/>
    <w:rsid w:val="00866ACF"/>
    <w:rsid w:val="00922531"/>
    <w:rsid w:val="0099343F"/>
    <w:rsid w:val="009D7FD8"/>
    <w:rsid w:val="00A16A31"/>
    <w:rsid w:val="00AA34CB"/>
    <w:rsid w:val="00AE5A09"/>
    <w:rsid w:val="00B555C8"/>
    <w:rsid w:val="00CA1401"/>
    <w:rsid w:val="00D44011"/>
    <w:rsid w:val="00D60D3D"/>
    <w:rsid w:val="00D74EBD"/>
    <w:rsid w:val="00D93D34"/>
    <w:rsid w:val="00DA59A3"/>
    <w:rsid w:val="00DF67B1"/>
    <w:rsid w:val="00E20E52"/>
    <w:rsid w:val="00E71AF9"/>
    <w:rsid w:val="00F31D42"/>
    <w:rsid w:val="00F96091"/>
    <w:rsid w:val="00FB39B7"/>
    <w:rsid w:val="00FF3CAF"/>
    <w:rsid w:val="05485881"/>
    <w:rsid w:val="07754A89"/>
    <w:rsid w:val="09AB1B84"/>
    <w:rsid w:val="0F651255"/>
    <w:rsid w:val="19F8741E"/>
    <w:rsid w:val="1CD81789"/>
    <w:rsid w:val="1E5B1448"/>
    <w:rsid w:val="1FD20711"/>
    <w:rsid w:val="201F53B1"/>
    <w:rsid w:val="29F61F6D"/>
    <w:rsid w:val="29FC24A3"/>
    <w:rsid w:val="32496611"/>
    <w:rsid w:val="341B47CC"/>
    <w:rsid w:val="34CD641D"/>
    <w:rsid w:val="36FA1BFD"/>
    <w:rsid w:val="3ACB556B"/>
    <w:rsid w:val="3CD943FB"/>
    <w:rsid w:val="3EC527A4"/>
    <w:rsid w:val="3F75073D"/>
    <w:rsid w:val="457C12DD"/>
    <w:rsid w:val="46ED52D0"/>
    <w:rsid w:val="4AD54A8E"/>
    <w:rsid w:val="4CC679CD"/>
    <w:rsid w:val="506F3A72"/>
    <w:rsid w:val="5101194F"/>
    <w:rsid w:val="55237851"/>
    <w:rsid w:val="55517407"/>
    <w:rsid w:val="56D76FBC"/>
    <w:rsid w:val="57392849"/>
    <w:rsid w:val="59BA75C0"/>
    <w:rsid w:val="5A7A2B96"/>
    <w:rsid w:val="5B400FBB"/>
    <w:rsid w:val="64833355"/>
    <w:rsid w:val="64B36C1A"/>
    <w:rsid w:val="6A42336B"/>
    <w:rsid w:val="6C5B6B6F"/>
    <w:rsid w:val="6E3803F7"/>
    <w:rsid w:val="71C1726B"/>
    <w:rsid w:val="76E00193"/>
    <w:rsid w:val="776C6FDA"/>
    <w:rsid w:val="77FE31E5"/>
    <w:rsid w:val="7AA7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C326CE"/>
  <w15:docId w15:val="{7AB97355-C8CB-43EA-996C-D2872428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5FF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5A5FFA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5A5F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5FFA"/>
    <w:rPr>
      <w:sz w:val="18"/>
      <w:szCs w:val="18"/>
    </w:rPr>
  </w:style>
  <w:style w:type="paragraph" w:styleId="a5">
    <w:name w:val="footer"/>
    <w:basedOn w:val="a"/>
    <w:uiPriority w:val="99"/>
    <w:unhideWhenUsed/>
    <w:qFormat/>
    <w:rsid w:val="005A5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rsid w:val="005A5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A5FFA"/>
    <w:pPr>
      <w:widowControl/>
      <w:tabs>
        <w:tab w:val="right" w:leader="dot" w:pos="9730"/>
      </w:tabs>
      <w:spacing w:after="100" w:line="259" w:lineRule="auto"/>
      <w:jc w:val="left"/>
    </w:pPr>
    <w:rPr>
      <w:rFonts w:asciiTheme="minorHAnsi" w:eastAsiaTheme="minorEastAsia" w:hAnsiTheme="minorHAnsi"/>
      <w:b/>
      <w:kern w:val="0"/>
      <w:sz w:val="24"/>
    </w:rPr>
  </w:style>
  <w:style w:type="paragraph" w:styleId="TOC2">
    <w:name w:val="toc 2"/>
    <w:basedOn w:val="a"/>
    <w:next w:val="a"/>
    <w:uiPriority w:val="39"/>
    <w:unhideWhenUsed/>
    <w:qFormat/>
    <w:rsid w:val="005A5FF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Normal (Web)"/>
    <w:basedOn w:val="a"/>
    <w:qFormat/>
    <w:rsid w:val="005A5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sid w:val="005A5FFA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5A5F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5A5FFA"/>
    <w:pPr>
      <w:ind w:firstLineChars="200" w:firstLine="420"/>
    </w:pPr>
    <w:rPr>
      <w:rFonts w:asciiTheme="minorHAnsi" w:eastAsiaTheme="minorEastAsia" w:hAnsiTheme="minorHAnsi" w:cstheme="minorBidi"/>
      <w:sz w:val="24"/>
    </w:rPr>
  </w:style>
  <w:style w:type="character" w:customStyle="1" w:styleId="a7">
    <w:name w:val="页眉 字符"/>
    <w:basedOn w:val="a0"/>
    <w:link w:val="a6"/>
    <w:rsid w:val="005A5FF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批注框文本 字符"/>
    <w:basedOn w:val="a0"/>
    <w:link w:val="a3"/>
    <w:rsid w:val="005A5FFA"/>
    <w:rPr>
      <w:rFonts w:ascii="Times New Roman" w:eastAsia="宋体" w:hAnsi="Times New Roman" w:cs="Times New Roman"/>
      <w:kern w:val="2"/>
      <w:sz w:val="18"/>
      <w:szCs w:val="18"/>
    </w:rPr>
  </w:style>
  <w:style w:type="table" w:styleId="ab">
    <w:name w:val="Table Grid"/>
    <w:basedOn w:val="a1"/>
    <w:rsid w:val="00AE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EC89-C4D9-473E-9F7B-08308D3F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4</Words>
  <Characters>1790</Characters>
  <Application>Microsoft Office Word</Application>
  <DocSecurity>0</DocSecurity>
  <Lines>14</Lines>
  <Paragraphs>4</Paragraphs>
  <ScaleCrop>false</ScaleCrop>
  <Company>微软中国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李 煜</cp:lastModifiedBy>
  <cp:revision>3</cp:revision>
  <dcterms:created xsi:type="dcterms:W3CDTF">2023-08-17T08:39:00Z</dcterms:created>
  <dcterms:modified xsi:type="dcterms:W3CDTF">2023-08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F7C6FB67156404C948E3CEF7AF2EB0D</vt:lpwstr>
  </property>
</Properties>
</file>